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33" w:rsidRPr="00011633" w:rsidRDefault="00011633" w:rsidP="0001163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33">
        <w:rPr>
          <w:rFonts w:ascii="Times New Roman" w:eastAsia="Times New Roman" w:hAnsi="Times New Roman" w:cs="Times New Roman"/>
          <w:sz w:val="24"/>
          <w:szCs w:val="24"/>
        </w:rPr>
        <w:t>Тупикова</w:t>
      </w:r>
      <w:proofErr w:type="spellEnd"/>
      <w:r w:rsidRPr="00011633">
        <w:rPr>
          <w:rFonts w:ascii="Times New Roman" w:eastAsia="Times New Roman" w:hAnsi="Times New Roman" w:cs="Times New Roman"/>
          <w:sz w:val="24"/>
          <w:szCs w:val="24"/>
        </w:rPr>
        <w:t xml:space="preserve"> Ольга Николаевна № 233-835-076</w:t>
      </w:r>
    </w:p>
    <w:p w:rsid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.</w:t>
      </w:r>
      <w:r w:rsidR="00011633">
        <w:rPr>
          <w:rFonts w:ascii="Times New Roman" w:eastAsia="Times New Roman" w:hAnsi="Times New Roman" w:cs="Times New Roman"/>
          <w:b/>
          <w:sz w:val="24"/>
          <w:szCs w:val="24"/>
        </w:rPr>
        <w:t xml:space="preserve"> (Раздаточный материал для учащихся)</w:t>
      </w:r>
    </w:p>
    <w:p w:rsid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725" w:rsidRDefault="00993725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77B1" w:rsidRPr="00E377B1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ожение дробей. </w:t>
      </w:r>
      <w:r w:rsidRPr="00E377B1">
        <w:rPr>
          <w:rFonts w:ascii="Times New Roman" w:eastAsia="Times New Roman" w:hAnsi="Times New Roman" w:cs="Times New Roman"/>
          <w:b/>
          <w:sz w:val="24"/>
          <w:szCs w:val="24"/>
        </w:rPr>
        <w:t>Нахождение дроби от числа»</w:t>
      </w:r>
    </w:p>
    <w:p w:rsidR="00E377B1" w:rsidRP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DBB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64DBB" w:rsidRPr="00E377B1">
        <w:rPr>
          <w:rFonts w:ascii="Times New Roman" w:eastAsia="Times New Roman" w:hAnsi="Times New Roman" w:cs="Times New Roman"/>
          <w:b/>
          <w:sz w:val="24"/>
          <w:szCs w:val="24"/>
        </w:rPr>
        <w:t>Кроссворд.</w:t>
      </w:r>
    </w:p>
    <w:p w:rsidR="00E377B1" w:rsidRP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0" w:name="_MON_1383580788"/>
    <w:bookmarkEnd w:id="0"/>
    <w:p w:rsidR="00364DBB" w:rsidRPr="00E377B1" w:rsidRDefault="00A2113A" w:rsidP="00E377B1">
      <w:pPr>
        <w:spacing w:line="240" w:lineRule="auto"/>
        <w:contextualSpacing/>
        <w:rPr>
          <w:sz w:val="24"/>
          <w:szCs w:val="24"/>
        </w:rPr>
      </w:pPr>
      <w:r w:rsidRPr="00E377B1">
        <w:rPr>
          <w:sz w:val="24"/>
          <w:szCs w:val="24"/>
        </w:rPr>
        <w:object w:dxaOrig="5206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76.25pt" o:ole="">
            <v:imagedata r:id="rId6" o:title=""/>
          </v:shape>
          <o:OLEObject Type="Embed" ProgID="Word.Document.12" ShapeID="_x0000_i1025" DrawAspect="Content" ObjectID="_1387991682" r:id="rId7"/>
        </w:object>
      </w: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1.  Какое действие обозначает дробная черта.</w:t>
      </w: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2.  Сумма длин всех сторон многоугольника.</w:t>
      </w: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3.  Сотая доля числа.</w:t>
      </w: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4.  Натуральное число, которое имеет только два делителя.</w:t>
      </w:r>
    </w:p>
    <w:p w:rsidR="0028356B" w:rsidRPr="00E377B1" w:rsidRDefault="00364DBB" w:rsidP="00E377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5.  Натуральное число, которое имеет более двух делителей.</w:t>
      </w:r>
    </w:p>
    <w:p w:rsidR="002424AA" w:rsidRPr="00E377B1" w:rsidRDefault="002424AA" w:rsidP="00E377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24AA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E377B1">
        <w:rPr>
          <w:rFonts w:ascii="Times New Roman" w:eastAsia="Times New Roman" w:hAnsi="Times New Roman" w:cs="Times New Roman"/>
          <w:b/>
          <w:sz w:val="24"/>
          <w:szCs w:val="24"/>
        </w:rPr>
        <w:t>Расшифруйте пословицы и поговорки:</w:t>
      </w:r>
    </w:p>
    <w:p w:rsidR="00E377B1" w:rsidRP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инные российские меры массы: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пуд = 40 фунтов = 16 кг 380 г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фунт  = 410 г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инные российские меры длины</w:t>
      </w: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миля = 7 верст = 1 км 469 м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верста = 500 саженей = 1, 08 км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сажень = 3 аршина = 2, 14 м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аршин = 72 см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инные денежные единицы: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рубль = 100 коп.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гривенник = 10 коп.</w:t>
      </w:r>
    </w:p>
    <w:p w:rsidR="002424AA" w:rsidRPr="00E377B1" w:rsidRDefault="002424AA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Cs/>
          <w:sz w:val="24"/>
          <w:szCs w:val="24"/>
        </w:rPr>
        <w:t>1 алтын = 3 коп.</w:t>
      </w:r>
    </w:p>
    <w:p w:rsidR="002424AA" w:rsidRPr="00E377B1" w:rsidRDefault="002424AA" w:rsidP="00E377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4DBB" w:rsidRDefault="002424AA" w:rsidP="00E377B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C6AB7" w:rsidRPr="00E377B1">
        <w:rPr>
          <w:rFonts w:ascii="Times New Roman" w:eastAsia="Times New Roman" w:hAnsi="Times New Roman" w:cs="Times New Roman"/>
          <w:b/>
          <w:sz w:val="24"/>
          <w:szCs w:val="24"/>
        </w:rPr>
        <w:t>. Решение  задач, которые предлагает учебник Л. Магницкого.</w:t>
      </w:r>
    </w:p>
    <w:p w:rsidR="00E377B1" w:rsidRPr="00E377B1" w:rsidRDefault="00E377B1" w:rsidP="00E377B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1. Купивши комод за 36 рублей,   вынужден был продать его з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 цены. Сколько рублей я потерял?</w:t>
      </w:r>
    </w:p>
    <w:p w:rsidR="00364DBB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2. Некий купец должен проехать 150 верст. Он проеха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 пути и еще 3 версты. Сколько верст ему осталось проехать?</w:t>
      </w:r>
    </w:p>
    <w:p w:rsidR="00E377B1" w:rsidRP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DBB" w:rsidRPr="00E377B1" w:rsidRDefault="002424AA" w:rsidP="00E377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77B1">
        <w:rPr>
          <w:rFonts w:ascii="Times New Roman" w:hAnsi="Times New Roman" w:cs="Times New Roman"/>
          <w:b/>
          <w:sz w:val="24"/>
          <w:szCs w:val="24"/>
        </w:rPr>
        <w:t>4</w:t>
      </w:r>
      <w:r w:rsidR="00BC6AB7" w:rsidRPr="00E377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77B1">
        <w:rPr>
          <w:rFonts w:ascii="Times New Roman" w:hAnsi="Times New Roman" w:cs="Times New Roman"/>
          <w:b/>
          <w:sz w:val="24"/>
          <w:szCs w:val="24"/>
        </w:rPr>
        <w:t>Задача</w:t>
      </w:r>
      <w:r w:rsidR="00BC6AB7" w:rsidRPr="00E377B1">
        <w:rPr>
          <w:rFonts w:ascii="Times New Roman" w:hAnsi="Times New Roman" w:cs="Times New Roman"/>
          <w:b/>
          <w:sz w:val="24"/>
          <w:szCs w:val="24"/>
        </w:rPr>
        <w:t>.</w:t>
      </w:r>
    </w:p>
    <w:p w:rsidR="00011633" w:rsidRDefault="00364DBB" w:rsidP="00E377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В день студент этого учебного заведения получал алтын кормовых денег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 полученных за год денег он тратил на перья и бумагу, треть – на еду (квас и хлеб). Смог </w:t>
      </w:r>
    </w:p>
    <w:p w:rsidR="00011633" w:rsidRDefault="00011633" w:rsidP="00011633">
      <w:pPr>
        <w:spacing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33">
        <w:rPr>
          <w:rFonts w:ascii="Times New Roman" w:eastAsia="Times New Roman" w:hAnsi="Times New Roman" w:cs="Times New Roman"/>
          <w:sz w:val="24"/>
          <w:szCs w:val="24"/>
        </w:rPr>
        <w:lastRenderedPageBreak/>
        <w:t>Тупикова</w:t>
      </w:r>
      <w:proofErr w:type="spellEnd"/>
      <w:r w:rsidRPr="00011633">
        <w:rPr>
          <w:rFonts w:ascii="Times New Roman" w:eastAsia="Times New Roman" w:hAnsi="Times New Roman" w:cs="Times New Roman"/>
          <w:sz w:val="24"/>
          <w:szCs w:val="24"/>
        </w:rPr>
        <w:t xml:space="preserve"> Ольга Николаевна № 233-835-076</w:t>
      </w:r>
    </w:p>
    <w:p w:rsidR="00364DBB" w:rsidRPr="00E377B1" w:rsidRDefault="00364DBB" w:rsidP="000116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ли он на оставшиеся деньги купить сапоги, которые стоили</w:t>
      </w:r>
      <w:r w:rsidR="002424AA" w:rsidRPr="00E377B1">
        <w:rPr>
          <w:rFonts w:ascii="Times New Roman" w:eastAsia="Times New Roman" w:hAnsi="Times New Roman" w:cs="Times New Roman"/>
          <w:sz w:val="24"/>
          <w:szCs w:val="24"/>
        </w:rPr>
        <w:t xml:space="preserve"> 3 рубля. (1 алтын = 3 копейки). </w:t>
      </w:r>
      <w:r w:rsidRPr="00E377B1">
        <w:rPr>
          <w:rFonts w:ascii="Times New Roman" w:eastAsia="Times New Roman" w:hAnsi="Times New Roman" w:cs="Times New Roman"/>
          <w:sz w:val="24"/>
          <w:szCs w:val="24"/>
        </w:rPr>
        <w:t xml:space="preserve"> Год считать равным 365 дням.</w:t>
      </w:r>
    </w:p>
    <w:p w:rsidR="00BC6AB7" w:rsidRPr="00E377B1" w:rsidRDefault="00BC6AB7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DBB" w:rsidRPr="00E377B1" w:rsidRDefault="002424AA" w:rsidP="00E377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77B1">
        <w:rPr>
          <w:rFonts w:ascii="Times New Roman" w:hAnsi="Times New Roman" w:cs="Times New Roman"/>
          <w:b/>
          <w:sz w:val="24"/>
          <w:szCs w:val="24"/>
        </w:rPr>
        <w:t>5</w:t>
      </w:r>
      <w:r w:rsidR="00BC6AB7" w:rsidRPr="00E377B1">
        <w:rPr>
          <w:rFonts w:ascii="Times New Roman" w:hAnsi="Times New Roman" w:cs="Times New Roman"/>
          <w:b/>
          <w:sz w:val="24"/>
          <w:szCs w:val="24"/>
        </w:rPr>
        <w:t>. Юный химик.</w:t>
      </w:r>
    </w:p>
    <w:p w:rsidR="00364DBB" w:rsidRPr="00E377B1" w:rsidRDefault="00364DBB" w:rsidP="00E377B1">
      <w:pPr>
        <w:spacing w:line="240" w:lineRule="auto"/>
        <w:contextualSpacing/>
        <w:rPr>
          <w:sz w:val="24"/>
          <w:szCs w:val="24"/>
        </w:rPr>
      </w:pP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b/>
          <w:sz w:val="24"/>
          <w:szCs w:val="24"/>
        </w:rPr>
        <w:t xml:space="preserve">ω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масса растворенного вещества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масса всего раствора</m:t>
            </m:r>
          </m:den>
        </m:f>
      </m:oMath>
    </w:p>
    <w:p w:rsidR="00364DBB" w:rsidRPr="00E377B1" w:rsidRDefault="00364DBB" w:rsidP="00E377B1">
      <w:pPr>
        <w:spacing w:line="240" w:lineRule="auto"/>
        <w:contextualSpacing/>
        <w:rPr>
          <w:sz w:val="24"/>
          <w:szCs w:val="24"/>
        </w:rPr>
      </w:pPr>
    </w:p>
    <w:p w:rsidR="00364DBB" w:rsidRPr="00E377B1" w:rsidRDefault="00364DBB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7B1">
        <w:rPr>
          <w:rFonts w:ascii="Times New Roman" w:eastAsia="Times New Roman" w:hAnsi="Times New Roman" w:cs="Times New Roman"/>
          <w:sz w:val="24"/>
          <w:szCs w:val="24"/>
        </w:rPr>
        <w:t>1. В 90 г воды растворили 10 г поваренной соли. Какова концентрация этого раствора?</w:t>
      </w:r>
    </w:p>
    <w:p w:rsidR="00364DBB" w:rsidRPr="00E377B1" w:rsidRDefault="002424AA" w:rsidP="00E37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77B1">
        <w:rPr>
          <w:rFonts w:ascii="Times New Roman" w:hAnsi="Times New Roman" w:cs="Times New Roman"/>
          <w:sz w:val="24"/>
          <w:szCs w:val="24"/>
        </w:rPr>
        <w:t>2</w:t>
      </w:r>
      <w:r w:rsidR="00364DBB" w:rsidRPr="00E377B1">
        <w:rPr>
          <w:rFonts w:ascii="Times New Roman" w:hAnsi="Times New Roman" w:cs="Times New Roman"/>
          <w:sz w:val="24"/>
          <w:szCs w:val="24"/>
        </w:rPr>
        <w:t>. В стакан, где было 170 г воды, добавили 30 г уксусной кислоты. Какова концентрация уксусного раствора?</w:t>
      </w:r>
    </w:p>
    <w:p w:rsidR="00364DBB" w:rsidRPr="00E377B1" w:rsidRDefault="00364DBB" w:rsidP="00E377B1">
      <w:pPr>
        <w:spacing w:line="240" w:lineRule="auto"/>
        <w:contextualSpacing/>
        <w:rPr>
          <w:sz w:val="24"/>
          <w:szCs w:val="24"/>
        </w:rPr>
      </w:pPr>
    </w:p>
    <w:p w:rsidR="00BC6AB7" w:rsidRPr="00E377B1" w:rsidRDefault="002424AA" w:rsidP="00E377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77B1">
        <w:rPr>
          <w:rFonts w:ascii="Times New Roman" w:hAnsi="Times New Roman" w:cs="Times New Roman"/>
          <w:b/>
          <w:sz w:val="24"/>
          <w:szCs w:val="24"/>
        </w:rPr>
        <w:t>6</w:t>
      </w:r>
      <w:r w:rsidR="00BC6AB7" w:rsidRPr="00E377B1">
        <w:rPr>
          <w:rFonts w:ascii="Times New Roman" w:hAnsi="Times New Roman" w:cs="Times New Roman"/>
          <w:b/>
          <w:sz w:val="24"/>
          <w:szCs w:val="24"/>
        </w:rPr>
        <w:t>. Собери мозаику.</w:t>
      </w:r>
    </w:p>
    <w:p w:rsidR="00682F17" w:rsidRPr="00E377B1" w:rsidRDefault="00682F17" w:rsidP="00E377B1">
      <w:pPr>
        <w:spacing w:line="240" w:lineRule="auto"/>
        <w:contextualSpacing/>
        <w:rPr>
          <w:sz w:val="24"/>
          <w:szCs w:val="24"/>
        </w:rPr>
      </w:pPr>
    </w:p>
    <w:p w:rsidR="00E377B1" w:rsidRDefault="00E377B1" w:rsidP="00E377B1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очки для парной работы (или группов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:rsidR="00E377B1" w:rsidRPr="00B35377" w:rsidRDefault="00E377B1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77B1" w:rsidRPr="00B35377" w:rsidRDefault="00E377B1" w:rsidP="00E377B1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пара.</w:t>
      </w:r>
    </w:p>
    <w:p w:rsidR="00E377B1" w:rsidRPr="00B35377" w:rsidRDefault="00E377B1" w:rsidP="00E377B1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>1. Найти</w:t>
      </w:r>
      <w:proofErr w:type="gramStart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а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5 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от 50;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б) 30% от 3,6;  </m:t>
        </m:r>
      </m:oMath>
    </w:p>
    <w:p w:rsidR="00E377B1" w:rsidRPr="00B35377" w:rsidRDefault="00E377B1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2. Вычислить:  25 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5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+  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;    </m:t>
        </m:r>
      </m:oMath>
    </w:p>
    <w:p w:rsidR="00E377B1" w:rsidRPr="00B35377" w:rsidRDefault="00E377B1" w:rsidP="00E377B1">
      <w:pPr>
        <w:spacing w:line="240" w:lineRule="auto"/>
        <w:contextualSpacing/>
        <w:rPr>
          <w:b/>
          <w:i/>
          <w:sz w:val="24"/>
          <w:szCs w:val="24"/>
        </w:rPr>
      </w:pPr>
      <w:r w:rsidRPr="00B35377">
        <w:rPr>
          <w:b/>
          <w:i/>
          <w:sz w:val="24"/>
          <w:szCs w:val="24"/>
        </w:rPr>
        <w:t xml:space="preserve">   </w:t>
      </w:r>
    </w:p>
    <w:p w:rsidR="00E377B1" w:rsidRDefault="00E377B1" w:rsidP="00E377B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35377">
        <w:rPr>
          <w:rFonts w:ascii="Times New Roman" w:hAnsi="Times New Roman" w:cs="Times New Roman"/>
          <w:b/>
          <w:i/>
          <w:sz w:val="24"/>
          <w:szCs w:val="24"/>
        </w:rPr>
        <w:tab/>
        <w:t>2 пара.</w:t>
      </w:r>
    </w:p>
    <w:p w:rsidR="00E377B1" w:rsidRPr="00B35377" w:rsidRDefault="00E377B1" w:rsidP="00E377B1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377B1" w:rsidRPr="00B35377" w:rsidRDefault="00E377B1" w:rsidP="00E377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>1. Найти</w:t>
      </w:r>
      <w:proofErr w:type="gramStart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 от 0,2;</m:t>
        </m:r>
      </m:oMath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2. Уменьшите 90 рублей 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этой суммы.    </w:t>
      </w:r>
    </w:p>
    <w:p w:rsidR="00E377B1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3. Вычислить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, 2 ·5+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·1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;     </m:t>
        </m:r>
      </m:oMath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3 пара.</w:t>
      </w: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B1" w:rsidRPr="00B35377" w:rsidRDefault="00E377B1" w:rsidP="00E377B1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Найти: 50% от разности 1 и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E377B1" w:rsidRPr="00B35377" w:rsidRDefault="00E377B1" w:rsidP="00E377B1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Увеличьте 80 рублей 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этой суммы.</w:t>
      </w:r>
    </w:p>
    <w:p w:rsidR="00E377B1" w:rsidRPr="00B35377" w:rsidRDefault="00E377B1" w:rsidP="00E377B1">
      <w:pPr>
        <w:pStyle w:val="a6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>Решить уравнение:    (</w:t>
      </w:r>
      <w:proofErr w:type="spellStart"/>
      <w:r w:rsidRPr="00B3537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+ 2)</w:t>
      </w:r>
      <w:proofErr w:type="gramStart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7,5 = 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;   </m:t>
        </m:r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377B1" w:rsidRPr="00B35377" w:rsidRDefault="00E377B1" w:rsidP="00E377B1">
      <w:pPr>
        <w:spacing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b/>
          <w:i/>
          <w:sz w:val="24"/>
          <w:szCs w:val="24"/>
        </w:rPr>
        <w:t>4 пара.</w:t>
      </w: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1.Найти: 35% от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.   </m:t>
        </m:r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Вычислить:  а)  1,2 ·2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- 1 ·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      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·5-30,2</m:t>
        </m:r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5 пара.</w:t>
      </w:r>
    </w:p>
    <w:p w:rsidR="00E377B1" w:rsidRPr="00B35377" w:rsidRDefault="00E377B1" w:rsidP="00E377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7B1" w:rsidRPr="00B35377" w:rsidRDefault="00E377B1" w:rsidP="00E377B1">
      <w:pPr>
        <w:pStyle w:val="a6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Увеличьте 56 рублей на 30%.  </w:t>
      </w:r>
    </w:p>
    <w:p w:rsidR="00E377B1" w:rsidRPr="00B35377" w:rsidRDefault="00E377B1" w:rsidP="00E377B1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Вычислить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∙ 0,3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377B1" w:rsidRPr="00B35377" w:rsidRDefault="00E377B1" w:rsidP="00E377B1">
      <w:pPr>
        <w:tabs>
          <w:tab w:val="left" w:pos="3045"/>
        </w:tabs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     </w:t>
      </w:r>
      <w:r w:rsidRPr="00B35377">
        <w:rPr>
          <w:rFonts w:ascii="Times New Roman" w:eastAsia="Times New Roman" w:hAnsi="Times New Roman" w:cs="Times New Roman"/>
          <w:sz w:val="24"/>
          <w:szCs w:val="24"/>
        </w:rPr>
        <w:t>Решить уравнение:   (</w:t>
      </w:r>
      <w:proofErr w:type="spellStart"/>
      <w:r w:rsidRPr="00B3537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– 4)</w:t>
      </w:r>
      <w:proofErr w:type="gramStart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35377">
        <w:rPr>
          <w:rFonts w:ascii="Times New Roman" w:eastAsia="Times New Roman" w:hAnsi="Times New Roman" w:cs="Times New Roman"/>
          <w:sz w:val="24"/>
          <w:szCs w:val="24"/>
        </w:rPr>
        <w:t xml:space="preserve"> 3,5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·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:rsidR="00682F17" w:rsidRPr="00E377B1" w:rsidRDefault="00682F17" w:rsidP="00E377B1">
      <w:pPr>
        <w:spacing w:line="240" w:lineRule="auto"/>
        <w:contextualSpacing/>
        <w:rPr>
          <w:sz w:val="24"/>
          <w:szCs w:val="24"/>
        </w:rPr>
      </w:pPr>
    </w:p>
    <w:p w:rsidR="00682F17" w:rsidRPr="00E377B1" w:rsidRDefault="00682F17" w:rsidP="00E377B1">
      <w:pPr>
        <w:spacing w:line="240" w:lineRule="auto"/>
        <w:contextualSpacing/>
        <w:rPr>
          <w:sz w:val="24"/>
          <w:szCs w:val="24"/>
        </w:rPr>
      </w:pPr>
    </w:p>
    <w:p w:rsidR="00011633" w:rsidRPr="00011633" w:rsidRDefault="00011633" w:rsidP="00011633">
      <w:pPr>
        <w:widowControl w:val="0"/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11633">
        <w:rPr>
          <w:rFonts w:ascii="Times New Roman" w:eastAsia="Times New Roman" w:hAnsi="Times New Roman" w:cs="Times New Roman"/>
          <w:sz w:val="24"/>
          <w:szCs w:val="24"/>
          <w:lang w:eastAsia="en-US"/>
        </w:rPr>
        <w:t>Тупикова</w:t>
      </w:r>
      <w:proofErr w:type="spellEnd"/>
      <w:r w:rsidRPr="000116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льга Николаевна № 233-835-076</w:t>
      </w:r>
    </w:p>
    <w:p w:rsidR="00682F17" w:rsidRPr="00E377B1" w:rsidRDefault="00682F17" w:rsidP="00E377B1">
      <w:pPr>
        <w:spacing w:line="240" w:lineRule="auto"/>
        <w:contextualSpacing/>
        <w:rPr>
          <w:sz w:val="24"/>
          <w:szCs w:val="24"/>
        </w:rPr>
      </w:pPr>
    </w:p>
    <w:p w:rsidR="002424AA" w:rsidRDefault="002424AA" w:rsidP="00E377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77B1">
        <w:rPr>
          <w:rFonts w:ascii="Times New Roman" w:hAnsi="Times New Roman" w:cs="Times New Roman"/>
          <w:b/>
          <w:sz w:val="24"/>
          <w:szCs w:val="24"/>
        </w:rPr>
        <w:t>Оцените свою работу на уроке.</w:t>
      </w:r>
    </w:p>
    <w:p w:rsidR="00E377B1" w:rsidRPr="00E377B1" w:rsidRDefault="00E377B1" w:rsidP="00E377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F17" w:rsidRPr="00E377B1" w:rsidRDefault="00E45DF3" w:rsidP="00E377B1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margin-left:-7.8pt;margin-top:5.6pt;width:368.25pt;height:333.25pt;z-index:251658240" adj="251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.На уроке я работал…</w:t>
                  </w: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.Своей работой на уроке я…</w:t>
                  </w: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.Урок для меня показался…</w:t>
                  </w: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.За урок я…</w:t>
                  </w: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424AA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.Мое настроение…</w:t>
                  </w: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424AA" w:rsidRPr="00424ECE" w:rsidRDefault="002424AA" w:rsidP="002424AA">
                  <w:pPr>
                    <w:spacing w:line="240" w:lineRule="auto"/>
                    <w:ind w:firstLine="36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24EC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Материал урока мне был…</w:t>
                  </w:r>
                </w:p>
                <w:p w:rsidR="002424AA" w:rsidRPr="006179A3" w:rsidRDefault="002424AA" w:rsidP="002424A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Pr="00E377B1" w:rsidRDefault="002424AA" w:rsidP="00E377B1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AA" w:rsidRDefault="002424AA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Pr="00D07B2D">
        <w:rPr>
          <w:rFonts w:ascii="Times New Roman" w:eastAsia="Times New Roman" w:hAnsi="Times New Roman" w:cs="Times New Roman"/>
          <w:b/>
          <w:sz w:val="24"/>
          <w:szCs w:val="24"/>
        </w:rPr>
        <w:t>: № 514 (б)</w:t>
      </w: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B2D">
        <w:rPr>
          <w:rFonts w:ascii="Times New Roman" w:eastAsia="Times New Roman" w:hAnsi="Times New Roman" w:cs="Times New Roman"/>
          <w:sz w:val="24"/>
          <w:szCs w:val="24"/>
        </w:rPr>
        <w:tab/>
      </w:r>
      <w:r w:rsidRPr="00D07B2D">
        <w:rPr>
          <w:rFonts w:ascii="Times New Roman" w:eastAsia="Times New Roman" w:hAnsi="Times New Roman" w:cs="Times New Roman"/>
          <w:b/>
          <w:sz w:val="24"/>
          <w:szCs w:val="24"/>
        </w:rPr>
        <w:t>Как получить 100 г 12%-ного сахарного раствора? Сколько кусочков сахара надо положить в стакан, чтобы получить 200 г раствора указанной концентрации, если масса 1 кусочка сахара 6г?</w:t>
      </w: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2D">
        <w:rPr>
          <w:rFonts w:ascii="Times New Roman" w:eastAsia="Times New Roman" w:hAnsi="Times New Roman" w:cs="Times New Roman"/>
          <w:sz w:val="24"/>
          <w:szCs w:val="24"/>
        </w:rPr>
        <w:t>Алгоритм решения:</w:t>
      </w: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2D">
        <w:rPr>
          <w:rFonts w:ascii="Times New Roman" w:eastAsia="Times New Roman" w:hAnsi="Times New Roman" w:cs="Times New Roman"/>
          <w:sz w:val="24"/>
          <w:szCs w:val="24"/>
        </w:rPr>
        <w:t xml:space="preserve">1. Чтобы получить 100 г сахарного раствора 12% концентрации надо взять  _______ г сахара и </w:t>
      </w:r>
      <w:proofErr w:type="spellStart"/>
      <w:r w:rsidRPr="00D07B2D">
        <w:rPr>
          <w:rFonts w:ascii="Times New Roman" w:eastAsia="Times New Roman" w:hAnsi="Times New Roman" w:cs="Times New Roman"/>
          <w:sz w:val="24"/>
          <w:szCs w:val="24"/>
        </w:rPr>
        <w:t>________г</w:t>
      </w:r>
      <w:proofErr w:type="spellEnd"/>
      <w:r w:rsidRPr="00D07B2D">
        <w:rPr>
          <w:rFonts w:ascii="Times New Roman" w:eastAsia="Times New Roman" w:hAnsi="Times New Roman" w:cs="Times New Roman"/>
          <w:sz w:val="24"/>
          <w:szCs w:val="24"/>
        </w:rPr>
        <w:t xml:space="preserve"> воды.</w:t>
      </w: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2D">
        <w:rPr>
          <w:rFonts w:ascii="Times New Roman" w:eastAsia="Times New Roman" w:hAnsi="Times New Roman" w:cs="Times New Roman"/>
          <w:sz w:val="24"/>
          <w:szCs w:val="24"/>
        </w:rPr>
        <w:t>2. Узнайте, сколько понадобится указанных веще</w:t>
      </w:r>
      <w:proofErr w:type="gramStart"/>
      <w:r w:rsidRPr="00D07B2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D07B2D">
        <w:rPr>
          <w:rFonts w:ascii="Times New Roman" w:eastAsia="Times New Roman" w:hAnsi="Times New Roman" w:cs="Times New Roman"/>
          <w:sz w:val="24"/>
          <w:szCs w:val="24"/>
        </w:rPr>
        <w:t>я 200 г такого раствора?</w:t>
      </w:r>
    </w:p>
    <w:p w:rsidR="00D07B2D" w:rsidRPr="00D07B2D" w:rsidRDefault="00D07B2D" w:rsidP="00D07B2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B2D">
        <w:rPr>
          <w:rFonts w:ascii="Times New Roman" w:eastAsia="Times New Roman" w:hAnsi="Times New Roman" w:cs="Times New Roman"/>
          <w:sz w:val="24"/>
          <w:szCs w:val="24"/>
        </w:rPr>
        <w:t>3. Определите количество кусочков сахара  для получения данного раствора.</w:t>
      </w:r>
    </w:p>
    <w:p w:rsidR="00D07B2D" w:rsidRPr="003729D1" w:rsidRDefault="00D07B2D" w:rsidP="00D07B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B2D" w:rsidRPr="00E377B1" w:rsidRDefault="00D07B2D" w:rsidP="00E377B1">
      <w:pPr>
        <w:pStyle w:val="a6"/>
        <w:spacing w:line="240" w:lineRule="auto"/>
        <w:ind w:left="0"/>
        <w:rPr>
          <w:sz w:val="24"/>
          <w:szCs w:val="24"/>
        </w:rPr>
      </w:pPr>
    </w:p>
    <w:sectPr w:rsidR="00D07B2D" w:rsidRPr="00E377B1" w:rsidSect="009A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4F91"/>
    <w:multiLevelType w:val="hybridMultilevel"/>
    <w:tmpl w:val="1056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6B97"/>
    <w:multiLevelType w:val="hybridMultilevel"/>
    <w:tmpl w:val="1056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136A4"/>
    <w:multiLevelType w:val="multilevel"/>
    <w:tmpl w:val="8BF6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C7E4E"/>
    <w:multiLevelType w:val="hybridMultilevel"/>
    <w:tmpl w:val="03F049B0"/>
    <w:lvl w:ilvl="0" w:tplc="3C2E0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B3F63"/>
    <w:multiLevelType w:val="hybridMultilevel"/>
    <w:tmpl w:val="151AE6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8641D"/>
    <w:rsid w:val="00011633"/>
    <w:rsid w:val="001627BB"/>
    <w:rsid w:val="002424AA"/>
    <w:rsid w:val="0028356B"/>
    <w:rsid w:val="0028641D"/>
    <w:rsid w:val="00364DBB"/>
    <w:rsid w:val="003919BF"/>
    <w:rsid w:val="0049778F"/>
    <w:rsid w:val="00682F17"/>
    <w:rsid w:val="008424EB"/>
    <w:rsid w:val="00852EE3"/>
    <w:rsid w:val="008D34A3"/>
    <w:rsid w:val="00993725"/>
    <w:rsid w:val="009A01AC"/>
    <w:rsid w:val="009A58FA"/>
    <w:rsid w:val="00A03FAD"/>
    <w:rsid w:val="00A2113A"/>
    <w:rsid w:val="00AD64C4"/>
    <w:rsid w:val="00B43B92"/>
    <w:rsid w:val="00BC5BD3"/>
    <w:rsid w:val="00BC6AB7"/>
    <w:rsid w:val="00C562E7"/>
    <w:rsid w:val="00D07B2D"/>
    <w:rsid w:val="00E377B1"/>
    <w:rsid w:val="00E4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DB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8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2F17"/>
    <w:pPr>
      <w:ind w:left="720"/>
      <w:contextualSpacing/>
    </w:pPr>
  </w:style>
  <w:style w:type="table" w:styleId="a7">
    <w:name w:val="Table Grid"/>
    <w:basedOn w:val="a1"/>
    <w:uiPriority w:val="59"/>
    <w:rsid w:val="00BC6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6FB2-F6EA-4825-AE14-D965AE4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11-11-20T10:21:00Z</dcterms:created>
  <dcterms:modified xsi:type="dcterms:W3CDTF">2012-01-13T17:28:00Z</dcterms:modified>
</cp:coreProperties>
</file>